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F41" w14:textId="58DB52CC" w:rsidR="00ED38D4" w:rsidRDefault="00127B94" w:rsidP="00ED38D4">
      <w:pPr>
        <w:contextualSpacing/>
        <w:jc w:val="center"/>
        <w:rPr>
          <w:rFonts w:ascii="Franklin Gothic Heavy" w:hAnsi="Franklin Gothic Heavy"/>
          <w:sz w:val="28"/>
          <w:szCs w:val="28"/>
        </w:rPr>
      </w:pPr>
      <w:proofErr w:type="spellStart"/>
      <w:r>
        <w:rPr>
          <w:rFonts w:ascii="Franklin Gothic Heavy" w:hAnsi="Franklin Gothic Heavy"/>
          <w:sz w:val="28"/>
          <w:szCs w:val="28"/>
        </w:rPr>
        <w:t>Capaan</w:t>
      </w:r>
      <w:proofErr w:type="spellEnd"/>
      <w:r>
        <w:rPr>
          <w:rFonts w:ascii="Franklin Gothic Heavy" w:hAnsi="Franklin Gothic Heavy"/>
          <w:sz w:val="28"/>
          <w:szCs w:val="28"/>
        </w:rPr>
        <w:t xml:space="preserve"> Day Service</w:t>
      </w:r>
    </w:p>
    <w:p w14:paraId="2DA09576" w14:textId="4F5FB2DD" w:rsidR="00787F7B" w:rsidRDefault="00127B94" w:rsidP="00787F7B">
      <w:pPr>
        <w:contextualSpacing/>
        <w:jc w:val="center"/>
        <w:rPr>
          <w:lang w:val="en-US"/>
        </w:rPr>
      </w:pPr>
      <w:r>
        <w:rPr>
          <w:rFonts w:ascii="Arial" w:hAnsi="Arial" w:cs="Arial"/>
          <w:sz w:val="20"/>
          <w:lang w:val="en-US"/>
        </w:rPr>
        <w:t>Kempe Hall, 46 Kempe Road Enfield En1 4QS</w:t>
      </w:r>
    </w:p>
    <w:p w14:paraId="0492A930" w14:textId="4A6AFC97" w:rsidR="00787F7B" w:rsidRDefault="00787F7B" w:rsidP="00787F7B">
      <w:pPr>
        <w:contextualSpacing/>
        <w:jc w:val="center"/>
        <w:rPr>
          <w:lang w:val="en-US"/>
        </w:rPr>
      </w:pPr>
      <w:r>
        <w:rPr>
          <w:rFonts w:ascii="Arial" w:hAnsi="Arial" w:cs="Arial"/>
          <w:sz w:val="20"/>
          <w:lang w:val="en-US"/>
        </w:rPr>
        <w:t xml:space="preserve">Tel: </w:t>
      </w:r>
    </w:p>
    <w:p w14:paraId="09713756" w14:textId="624F2FA9" w:rsidR="00787F7B" w:rsidRPr="00127B94" w:rsidRDefault="00787F7B" w:rsidP="00787F7B">
      <w:pPr>
        <w:contextualSpacing/>
        <w:jc w:val="center"/>
        <w:rPr>
          <w:color w:val="70AD47" w:themeColor="accent6"/>
          <w:sz w:val="28"/>
          <w:szCs w:val="28"/>
          <w:lang w:val="en-US"/>
        </w:rPr>
      </w:pPr>
      <w:r>
        <w:rPr>
          <w:b/>
          <w:color w:val="0000FF"/>
          <w:sz w:val="20"/>
          <w:u w:val="single"/>
        </w:rPr>
        <w:t xml:space="preserve"> </w:t>
      </w:r>
      <w:proofErr w:type="gramStart"/>
      <w:r w:rsidRPr="00127B94">
        <w:rPr>
          <w:b/>
          <w:color w:val="70AD47" w:themeColor="accent6"/>
          <w:sz w:val="28"/>
          <w:szCs w:val="28"/>
          <w:u w:val="single"/>
        </w:rPr>
        <w:t>E-mail:</w:t>
      </w:r>
      <w:r w:rsidR="00127B94" w:rsidRPr="00127B94">
        <w:rPr>
          <w:b/>
          <w:color w:val="70AD47" w:themeColor="accent6"/>
          <w:sz w:val="28"/>
          <w:szCs w:val="28"/>
          <w:u w:val="single"/>
        </w:rPr>
        <w:t>capaandayservice@gmail.com</w:t>
      </w:r>
      <w:proofErr w:type="gramEnd"/>
    </w:p>
    <w:p w14:paraId="576487C0" w14:textId="66A6D54F" w:rsidR="00787F7B" w:rsidRPr="00127B94" w:rsidRDefault="00787F7B" w:rsidP="00787F7B">
      <w:pPr>
        <w:contextualSpacing/>
        <w:jc w:val="center"/>
        <w:rPr>
          <w:color w:val="70AD47" w:themeColor="accent6"/>
          <w:sz w:val="28"/>
          <w:szCs w:val="28"/>
          <w:lang w:val="en-US"/>
        </w:rPr>
      </w:pPr>
      <w:r w:rsidRPr="00127B94">
        <w:rPr>
          <w:b/>
          <w:color w:val="70AD47" w:themeColor="accent6"/>
          <w:sz w:val="28"/>
          <w:szCs w:val="28"/>
          <w:u w:val="single"/>
          <w:lang w:val="en-US"/>
        </w:rPr>
        <w:t>www.</w:t>
      </w:r>
      <w:r w:rsidR="00127B94" w:rsidRPr="00127B94">
        <w:rPr>
          <w:b/>
          <w:color w:val="70AD47" w:themeColor="accent6"/>
          <w:sz w:val="28"/>
          <w:szCs w:val="28"/>
          <w:u w:val="single"/>
          <w:lang w:val="en-US"/>
        </w:rPr>
        <w:t>capaandayservice.com</w:t>
      </w:r>
    </w:p>
    <w:p w14:paraId="46B8C2B7" w14:textId="77777777" w:rsidR="00226DDE" w:rsidRDefault="00226DDE" w:rsidP="00C323DB">
      <w:pPr>
        <w:rPr>
          <w:noProof/>
          <w:lang w:val="en-US"/>
        </w:rPr>
      </w:pPr>
    </w:p>
    <w:p w14:paraId="3912CAE3" w14:textId="719EC348" w:rsidR="00C323DB" w:rsidRDefault="00787F7B" w:rsidP="00C323DB">
      <w:pPr>
        <w:jc w:val="center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 xml:space="preserve"> </w:t>
      </w:r>
      <w:r w:rsidR="00C323DB">
        <w:rPr>
          <w:b/>
          <w:noProof/>
          <w:u w:val="single"/>
          <w:lang w:val="en-US"/>
        </w:rPr>
        <w:t>REFERRAL FORM</w:t>
      </w:r>
    </w:p>
    <w:p w14:paraId="20FE293A" w14:textId="77777777" w:rsidR="00C323DB" w:rsidRPr="00C323DB" w:rsidRDefault="00C323DB" w:rsidP="00C323DB">
      <w:pPr>
        <w:jc w:val="center"/>
        <w:rPr>
          <w:b/>
          <w:u w:val="single"/>
        </w:rPr>
      </w:pPr>
    </w:p>
    <w:p w14:paraId="518069D7" w14:textId="77777777" w:rsidR="00226DDE" w:rsidRDefault="00226DDE" w:rsidP="00226DDE">
      <w:r>
        <w:t xml:space="preserve">Date of </w:t>
      </w:r>
      <w:proofErr w:type="gramStart"/>
      <w:r>
        <w:t>Referral</w:t>
      </w:r>
      <w:r w:rsidR="00787F7B">
        <w:t>:</w:t>
      </w:r>
      <w:r>
        <w:t>_</w:t>
      </w:r>
      <w:proofErr w:type="gramEnd"/>
      <w:r>
        <w:t>_______________________</w:t>
      </w:r>
      <w:r>
        <w:tab/>
        <w:t>Taken By</w:t>
      </w:r>
      <w:r w:rsidR="00DF17BA">
        <w:t>:</w:t>
      </w:r>
      <w:r>
        <w:t>____________________</w:t>
      </w:r>
    </w:p>
    <w:p w14:paraId="466939CB" w14:textId="77777777" w:rsidR="00226DDE" w:rsidRDefault="00226DDE" w:rsidP="00226DDE"/>
    <w:p w14:paraId="4DDAEEAC" w14:textId="77777777" w:rsidR="00226DDE" w:rsidRPr="007074CB" w:rsidRDefault="00226DDE" w:rsidP="00226DDE">
      <w:pPr>
        <w:rPr>
          <w:b/>
          <w:color w:val="70AD47" w:themeColor="accent6"/>
          <w:u w:val="single"/>
        </w:rPr>
      </w:pPr>
      <w:r w:rsidRPr="007074CB">
        <w:rPr>
          <w:b/>
          <w:color w:val="70AD47" w:themeColor="accent6"/>
          <w:u w:val="single"/>
        </w:rPr>
        <w:t>CLIENT DETAILS</w:t>
      </w:r>
    </w:p>
    <w:p w14:paraId="630312BA" w14:textId="77777777" w:rsidR="00226DDE" w:rsidRDefault="00226DDE" w:rsidP="00226DDE">
      <w:pPr>
        <w:rPr>
          <w:u w:val="single"/>
        </w:rPr>
      </w:pPr>
    </w:p>
    <w:p w14:paraId="07F24609" w14:textId="77777777" w:rsidR="00226DDE" w:rsidRDefault="00226DDE" w:rsidP="00226DDE">
      <w:proofErr w:type="gramStart"/>
      <w:r>
        <w:t>Name</w:t>
      </w:r>
      <w:r w:rsidR="00DF17BA">
        <w:t>:</w:t>
      </w:r>
      <w:r>
        <w:t>_</w:t>
      </w:r>
      <w:proofErr w:type="gramEnd"/>
      <w:r>
        <w:t>__</w:t>
      </w:r>
      <w:r w:rsidR="00787F7B">
        <w:t>_____________________________</w:t>
      </w:r>
      <w:r w:rsidR="00787F7B">
        <w:tab/>
        <w:t>DO</w:t>
      </w:r>
      <w:r>
        <w:t>B</w:t>
      </w:r>
      <w:r w:rsidR="00787F7B">
        <w:t>:</w:t>
      </w:r>
      <w:r>
        <w:t>________________________</w:t>
      </w:r>
    </w:p>
    <w:p w14:paraId="74758049" w14:textId="77777777" w:rsidR="00226DDE" w:rsidRDefault="00226DDE" w:rsidP="00226DDE"/>
    <w:p w14:paraId="5AC7797D" w14:textId="77777777" w:rsidR="00226DDE" w:rsidRDefault="00226DDE" w:rsidP="00226DDE">
      <w:r>
        <w:t>Address</w:t>
      </w:r>
      <w:r w:rsidR="00DF17BA">
        <w:t>:</w:t>
      </w:r>
      <w:r>
        <w:t xml:space="preserve"> ________________________________________________________________</w:t>
      </w:r>
    </w:p>
    <w:p w14:paraId="318C8BC0" w14:textId="77777777" w:rsidR="00226DDE" w:rsidRDefault="00226DDE" w:rsidP="00226DDE"/>
    <w:p w14:paraId="77DA0855" w14:textId="77777777" w:rsidR="00226DDE" w:rsidRDefault="00226DDE" w:rsidP="00226DDE">
      <w:r>
        <w:t>Telephone</w:t>
      </w:r>
      <w:r w:rsidR="00DF17BA">
        <w:t>:</w:t>
      </w:r>
      <w:r>
        <w:t xml:space="preserve"> _______________________________</w:t>
      </w:r>
      <w:r w:rsidR="00B271C5">
        <w:tab/>
      </w:r>
      <w:r w:rsidR="00787F7B">
        <w:t>E</w:t>
      </w:r>
      <w:r w:rsidR="00B271C5">
        <w:t>mail</w:t>
      </w:r>
      <w:r w:rsidR="00787F7B">
        <w:t>: _______________________</w:t>
      </w:r>
    </w:p>
    <w:p w14:paraId="027E9EF1" w14:textId="77777777" w:rsidR="00B271C5" w:rsidRDefault="00B271C5" w:rsidP="00226DDE"/>
    <w:p w14:paraId="4EA432FB" w14:textId="77777777" w:rsidR="00B271C5" w:rsidRDefault="00B271C5" w:rsidP="00226DDE">
      <w:r>
        <w:t>Ethnicity:</w:t>
      </w:r>
      <w:r w:rsidR="00787F7B">
        <w:t xml:space="preserve"> _______________________________</w:t>
      </w:r>
      <w:r>
        <w:tab/>
        <w:t>Religion:</w:t>
      </w:r>
      <w:r w:rsidR="00787F7B">
        <w:t xml:space="preserve"> ____________________</w:t>
      </w:r>
    </w:p>
    <w:p w14:paraId="0C44A034" w14:textId="77777777" w:rsidR="00ED38D4" w:rsidRDefault="00ED38D4" w:rsidP="00226DDE"/>
    <w:p w14:paraId="3FC2AD47" w14:textId="77777777" w:rsidR="00ED38D4" w:rsidRDefault="00ED38D4" w:rsidP="00ED38D4">
      <w:r>
        <w:t>Diagnosis/condition (as defined by Medical Officer)</w:t>
      </w:r>
      <w:r w:rsidR="00DF17BA">
        <w:t>: ___________________________</w:t>
      </w:r>
    </w:p>
    <w:p w14:paraId="2A7E5416" w14:textId="77777777" w:rsidR="00DF17BA" w:rsidRDefault="00DF17BA" w:rsidP="00ED38D4"/>
    <w:p w14:paraId="4B6C9AEC" w14:textId="77777777" w:rsidR="00DF17BA" w:rsidRDefault="00DF17BA" w:rsidP="00ED38D4">
      <w:r>
        <w:t>______________________________________________________________________</w:t>
      </w:r>
    </w:p>
    <w:p w14:paraId="20801BCA" w14:textId="77777777" w:rsidR="00ED38D4" w:rsidRDefault="00ED38D4" w:rsidP="00ED38D4"/>
    <w:p w14:paraId="6DB6D5DE" w14:textId="77777777" w:rsidR="00DF17BA" w:rsidRDefault="00ED38D4" w:rsidP="00ED38D4">
      <w:r>
        <w:t>Medication:</w:t>
      </w:r>
      <w:r w:rsidR="00DF17BA">
        <w:t xml:space="preserve"> ____________________________________________________________</w:t>
      </w:r>
    </w:p>
    <w:p w14:paraId="1A379C6A" w14:textId="77777777" w:rsidR="00ED38D4" w:rsidRDefault="00ED38D4" w:rsidP="00ED38D4"/>
    <w:p w14:paraId="62783E3C" w14:textId="77777777" w:rsidR="00ED38D4" w:rsidRDefault="00ED38D4" w:rsidP="00ED38D4">
      <w:r>
        <w:t>Allergies/dietary requirements:</w:t>
      </w:r>
      <w:r w:rsidR="00DF17BA">
        <w:t xml:space="preserve"> _____________________________________________</w:t>
      </w:r>
    </w:p>
    <w:p w14:paraId="39F878B0" w14:textId="77777777" w:rsidR="00ED38D4" w:rsidRDefault="00ED38D4" w:rsidP="00226DDE"/>
    <w:p w14:paraId="0C3AB934" w14:textId="77777777" w:rsidR="00226DDE" w:rsidRPr="007074CB" w:rsidRDefault="00B271C5" w:rsidP="00226DDE">
      <w:pPr>
        <w:rPr>
          <w:b/>
          <w:color w:val="70AD47" w:themeColor="accent6"/>
          <w:u w:val="single"/>
        </w:rPr>
      </w:pPr>
      <w:r w:rsidRPr="007074CB">
        <w:rPr>
          <w:b/>
          <w:color w:val="70AD47" w:themeColor="accent6"/>
          <w:u w:val="single"/>
        </w:rPr>
        <w:t>SOURCE OF REFERRAL</w:t>
      </w:r>
    </w:p>
    <w:p w14:paraId="43DFBB62" w14:textId="77777777" w:rsidR="00226DDE" w:rsidRDefault="00226DDE" w:rsidP="00226DDE">
      <w:pPr>
        <w:rPr>
          <w:u w:val="single"/>
        </w:rPr>
      </w:pPr>
    </w:p>
    <w:p w14:paraId="792480FB" w14:textId="77777777" w:rsidR="00B271C5" w:rsidRDefault="00B271C5" w:rsidP="00226DDE">
      <w:r>
        <w:t>Borough: ________________________________</w:t>
      </w:r>
    </w:p>
    <w:p w14:paraId="087509FC" w14:textId="77777777" w:rsidR="00B271C5" w:rsidRDefault="00B271C5" w:rsidP="00226DDE"/>
    <w:p w14:paraId="0D0CB223" w14:textId="77777777" w:rsidR="00226DDE" w:rsidRDefault="00226DDE" w:rsidP="00226DDE">
      <w:r>
        <w:t>Name___________________________________</w:t>
      </w:r>
      <w:r>
        <w:tab/>
      </w:r>
    </w:p>
    <w:p w14:paraId="3B1A94EC" w14:textId="77777777" w:rsidR="00B271C5" w:rsidRDefault="00B271C5" w:rsidP="00226DDE"/>
    <w:p w14:paraId="05D00205" w14:textId="77777777" w:rsidR="00B271C5" w:rsidRDefault="00B271C5" w:rsidP="00226DDE">
      <w:r>
        <w:t>Address:</w:t>
      </w:r>
      <w:r w:rsidR="00900485">
        <w:t xml:space="preserve"> ________________________________________________________________</w:t>
      </w:r>
    </w:p>
    <w:p w14:paraId="17EA3CF4" w14:textId="77777777" w:rsidR="00226DDE" w:rsidRDefault="00226DDE" w:rsidP="00226DDE"/>
    <w:p w14:paraId="10312CE4" w14:textId="77777777" w:rsidR="00226DDE" w:rsidRDefault="00226DDE" w:rsidP="00226DDE">
      <w:r>
        <w:t>Telephone _______________________________</w:t>
      </w:r>
      <w:r w:rsidR="00B271C5">
        <w:t xml:space="preserve">    email: </w:t>
      </w:r>
      <w:r w:rsidR="00900485">
        <w:t>________________________</w:t>
      </w:r>
    </w:p>
    <w:p w14:paraId="4993EEE9" w14:textId="77777777" w:rsidR="00B271C5" w:rsidRDefault="00B271C5" w:rsidP="00226DDE"/>
    <w:p w14:paraId="4B413071" w14:textId="77777777" w:rsidR="00B271C5" w:rsidRDefault="00B271C5" w:rsidP="00226DDE">
      <w:r>
        <w:t>Name and address of where invoices should be sent:</w:t>
      </w:r>
      <w:r w:rsidR="00900485">
        <w:t xml:space="preserve"> _____________________________</w:t>
      </w:r>
    </w:p>
    <w:p w14:paraId="1EEC4A0D" w14:textId="77777777" w:rsidR="00DF17BA" w:rsidRDefault="00DF17BA" w:rsidP="00226DDE"/>
    <w:p w14:paraId="69E196E2" w14:textId="77777777" w:rsidR="00DF17BA" w:rsidRDefault="00DF17BA" w:rsidP="00226DDE">
      <w:r>
        <w:t>_______________________________________________________________________</w:t>
      </w:r>
    </w:p>
    <w:p w14:paraId="0E6644DB" w14:textId="77777777" w:rsidR="00B271C5" w:rsidRDefault="00B271C5" w:rsidP="00B271C5"/>
    <w:p w14:paraId="046C367E" w14:textId="77777777" w:rsidR="00B271C5" w:rsidRDefault="00B271C5" w:rsidP="00226DDE">
      <w:r>
        <w:t>Date of commencement of service:</w:t>
      </w:r>
    </w:p>
    <w:p w14:paraId="46732457" w14:textId="77777777" w:rsidR="00B271C5" w:rsidRDefault="00B271C5" w:rsidP="00226DDE"/>
    <w:p w14:paraId="4A45E9A8" w14:textId="77777777" w:rsidR="00226DDE" w:rsidRPr="007074CB" w:rsidRDefault="00226DDE" w:rsidP="00226DDE">
      <w:pPr>
        <w:rPr>
          <w:b/>
          <w:color w:val="70AD47" w:themeColor="accent6"/>
          <w:u w:val="single"/>
        </w:rPr>
      </w:pPr>
      <w:r w:rsidRPr="007074CB">
        <w:rPr>
          <w:b/>
          <w:color w:val="70AD47" w:themeColor="accent6"/>
          <w:u w:val="single"/>
        </w:rPr>
        <w:t>GP DETAILS</w:t>
      </w:r>
    </w:p>
    <w:p w14:paraId="7721B9E1" w14:textId="77777777" w:rsidR="00226DDE" w:rsidRDefault="00226DDE" w:rsidP="00226DDE">
      <w:pPr>
        <w:rPr>
          <w:u w:val="single"/>
        </w:rPr>
      </w:pPr>
    </w:p>
    <w:p w14:paraId="63E4E37F" w14:textId="77777777" w:rsidR="00226DDE" w:rsidRDefault="00226DDE" w:rsidP="00226DDE">
      <w:r>
        <w:t>Name/Practice____________________________________________________________</w:t>
      </w:r>
    </w:p>
    <w:p w14:paraId="5EF87B97" w14:textId="77777777" w:rsidR="00226DDE" w:rsidRDefault="00226DDE" w:rsidP="00226DDE"/>
    <w:p w14:paraId="7DAA44BD" w14:textId="77777777" w:rsidR="00226DDE" w:rsidRDefault="00226DDE" w:rsidP="00226DDE">
      <w:r>
        <w:t>Telephone____</w:t>
      </w:r>
      <w:bookmarkStart w:id="0" w:name="_GoBack"/>
      <w:bookmarkEnd w:id="0"/>
      <w:r>
        <w:t>___________________________________</w:t>
      </w:r>
    </w:p>
    <w:p w14:paraId="081C14A7" w14:textId="77777777" w:rsidR="00B271C5" w:rsidRDefault="00B271C5" w:rsidP="00226DDE"/>
    <w:p w14:paraId="3851063D" w14:textId="77777777" w:rsidR="00B271C5" w:rsidRDefault="00B271C5" w:rsidP="00226DDE"/>
    <w:p w14:paraId="17691526" w14:textId="77777777" w:rsidR="00900485" w:rsidRPr="007074CB" w:rsidRDefault="00900485" w:rsidP="00226DDE">
      <w:pPr>
        <w:rPr>
          <w:b/>
          <w:color w:val="70AD47" w:themeColor="accent6"/>
          <w:u w:val="single"/>
        </w:rPr>
      </w:pPr>
    </w:p>
    <w:p w14:paraId="355D151E" w14:textId="77777777" w:rsidR="00226DDE" w:rsidRPr="007074CB" w:rsidRDefault="00B271C5" w:rsidP="00226DDE">
      <w:pPr>
        <w:rPr>
          <w:b/>
          <w:color w:val="70AD47" w:themeColor="accent6"/>
          <w:u w:val="single"/>
        </w:rPr>
      </w:pPr>
      <w:r w:rsidRPr="007074CB">
        <w:rPr>
          <w:b/>
          <w:color w:val="70AD47" w:themeColor="accent6"/>
          <w:u w:val="single"/>
        </w:rPr>
        <w:t>NEXT OF KIN</w:t>
      </w:r>
      <w:r w:rsidR="00226DDE" w:rsidRPr="007074CB">
        <w:rPr>
          <w:b/>
          <w:color w:val="70AD47" w:themeColor="accent6"/>
          <w:u w:val="single"/>
        </w:rPr>
        <w:t>/EMERGENCY CONTACT</w:t>
      </w:r>
    </w:p>
    <w:p w14:paraId="4EFFF039" w14:textId="77777777" w:rsidR="00226DDE" w:rsidRDefault="00226DDE" w:rsidP="00226DDE">
      <w:pPr>
        <w:rPr>
          <w:u w:val="single"/>
        </w:rPr>
      </w:pPr>
    </w:p>
    <w:p w14:paraId="4BAF89C2" w14:textId="77777777" w:rsidR="00226DDE" w:rsidRDefault="00226DDE" w:rsidP="00226DDE">
      <w:r>
        <w:t>Name__________________________________</w:t>
      </w:r>
      <w:r>
        <w:tab/>
        <w:t>Relationship___________________</w:t>
      </w:r>
    </w:p>
    <w:p w14:paraId="2844A328" w14:textId="77777777" w:rsidR="00226DDE" w:rsidRDefault="00226DDE" w:rsidP="00226DDE"/>
    <w:p w14:paraId="6C33FA8A" w14:textId="77777777" w:rsidR="00226DDE" w:rsidRDefault="00226DDE" w:rsidP="00226DDE">
      <w:r>
        <w:t>Address_________________________________________________________________</w:t>
      </w:r>
    </w:p>
    <w:p w14:paraId="211F6523" w14:textId="77777777" w:rsidR="00226DDE" w:rsidRDefault="00226DDE" w:rsidP="00226DDE"/>
    <w:p w14:paraId="4C77C3DC" w14:textId="77777777" w:rsidR="00226DDE" w:rsidRDefault="00226DDE" w:rsidP="00226DDE">
      <w:r>
        <w:t>Telephone</w:t>
      </w:r>
      <w:r w:rsidR="00114856">
        <w:t xml:space="preserve">:   </w:t>
      </w:r>
      <w:r w:rsidR="005328A7">
        <w:t xml:space="preserve"> Home_________________________</w:t>
      </w:r>
      <w:r w:rsidR="005328A7">
        <w:tab/>
        <w:t>Work_________________________</w:t>
      </w:r>
    </w:p>
    <w:p w14:paraId="29A1A817" w14:textId="77777777" w:rsidR="00B271C5" w:rsidRDefault="00B271C5" w:rsidP="00226DDE"/>
    <w:p w14:paraId="39BA33AD" w14:textId="77777777" w:rsidR="00B271C5" w:rsidRDefault="00B271C5" w:rsidP="00226DDE">
      <w:r>
        <w:t>Email:</w:t>
      </w:r>
      <w:r w:rsidR="00787F7B">
        <w:t xml:space="preserve"> ___________________________________</w:t>
      </w:r>
    </w:p>
    <w:p w14:paraId="375D4BF7" w14:textId="77777777" w:rsidR="00B271C5" w:rsidRDefault="00B271C5" w:rsidP="00226DDE"/>
    <w:p w14:paraId="11380D96" w14:textId="77777777" w:rsidR="005328A7" w:rsidRDefault="005328A7" w:rsidP="00226DDE"/>
    <w:p w14:paraId="2E6DF894" w14:textId="77777777" w:rsidR="005328A7" w:rsidRPr="007074CB" w:rsidRDefault="001523A6" w:rsidP="00226DDE">
      <w:pPr>
        <w:rPr>
          <w:b/>
          <w:color w:val="70AD47" w:themeColor="accent6"/>
          <w:u w:val="single"/>
        </w:rPr>
      </w:pPr>
      <w:r w:rsidRPr="007074CB">
        <w:rPr>
          <w:b/>
          <w:color w:val="70AD47" w:themeColor="accent6"/>
          <w:u w:val="single"/>
        </w:rPr>
        <w:t>RISK ASSESSMENT/ADDITIONAL INFORMATION</w:t>
      </w:r>
    </w:p>
    <w:p w14:paraId="4BE60B60" w14:textId="77777777" w:rsidR="001523A6" w:rsidRDefault="001523A6" w:rsidP="00226DDE">
      <w:pPr>
        <w:rPr>
          <w:u w:val="single"/>
        </w:rPr>
      </w:pPr>
    </w:p>
    <w:p w14:paraId="534F31E6" w14:textId="77777777" w:rsidR="001523A6" w:rsidRDefault="00ED38D4" w:rsidP="00226DDE">
      <w:r>
        <w:t xml:space="preserve">Lives </w:t>
      </w:r>
      <w:r w:rsidR="001523A6">
        <w:t>with family/other________________________________________________</w:t>
      </w:r>
    </w:p>
    <w:p w14:paraId="203A1E19" w14:textId="77777777" w:rsidR="001523A6" w:rsidRDefault="001523A6" w:rsidP="00226DDE"/>
    <w:p w14:paraId="70A15AE1" w14:textId="77777777" w:rsidR="00114856" w:rsidRDefault="00B271C5" w:rsidP="00226DDE">
      <w:r>
        <w:t xml:space="preserve">Does </w:t>
      </w:r>
      <w:r w:rsidR="00114856">
        <w:t>the Clien</w:t>
      </w:r>
      <w:r>
        <w:t>t have</w:t>
      </w:r>
      <w:r w:rsidR="00114856">
        <w:t xml:space="preserve"> a service/support </w:t>
      </w:r>
      <w:r w:rsidR="00ED38D4">
        <w:t>p</w:t>
      </w:r>
      <w:r>
        <w:t>lan</w:t>
      </w:r>
      <w:r w:rsidR="00ED38D4">
        <w:tab/>
      </w:r>
      <w:r w:rsidR="00ED38D4">
        <w:tab/>
      </w:r>
      <w:sdt>
        <w:sdtPr>
          <w:id w:val="10235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</w:t>
      </w:r>
      <w:r w:rsidR="00ED38D4">
        <w:t xml:space="preserve">YES </w:t>
      </w:r>
      <w:r w:rsidR="00DF17BA">
        <w:tab/>
      </w:r>
      <w:sdt>
        <w:sdtPr>
          <w:id w:val="597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ED38D4">
        <w:t xml:space="preserve"> </w:t>
      </w:r>
      <w:proofErr w:type="gramStart"/>
      <w:r w:rsidR="00ED38D4">
        <w:t>NO</w:t>
      </w:r>
      <w:proofErr w:type="gramEnd"/>
    </w:p>
    <w:p w14:paraId="7928539C" w14:textId="77777777" w:rsidR="00787F7B" w:rsidRDefault="00787F7B" w:rsidP="00226DDE"/>
    <w:p w14:paraId="1B1C7AD7" w14:textId="77777777" w:rsidR="00787F7B" w:rsidRDefault="00787F7B" w:rsidP="00226DDE">
      <w:r>
        <w:t xml:space="preserve">Does the client have a risk assessment? </w:t>
      </w:r>
      <w:r>
        <w:tab/>
      </w:r>
      <w:r>
        <w:tab/>
      </w:r>
      <w:sdt>
        <w:sdtPr>
          <w:id w:val="-9387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</w:t>
      </w:r>
      <w:r>
        <w:t xml:space="preserve">YES </w:t>
      </w:r>
      <w:r w:rsidR="00DF17BA">
        <w:tab/>
      </w:r>
      <w:sdt>
        <w:sdtPr>
          <w:id w:val="-18181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EA144A0" w14:textId="77777777" w:rsidR="00114856" w:rsidRDefault="00114856" w:rsidP="00226DDE"/>
    <w:p w14:paraId="7BD282A4" w14:textId="77777777" w:rsidR="00226DDE" w:rsidRDefault="00105F13" w:rsidP="00226DDE">
      <w:r>
        <w:t xml:space="preserve">Mobility </w:t>
      </w:r>
      <w:proofErr w:type="gramStart"/>
      <w:r>
        <w:t>Limitations</w:t>
      </w:r>
      <w:r w:rsidR="00ED38D4">
        <w:t>:</w:t>
      </w:r>
      <w:r>
        <w:t>_</w:t>
      </w:r>
      <w:proofErr w:type="gramEnd"/>
      <w:r>
        <w:t>________</w:t>
      </w:r>
      <w:r w:rsidR="00900485">
        <w:t>_______________________</w:t>
      </w:r>
      <w:r>
        <w:t>______________________</w:t>
      </w:r>
    </w:p>
    <w:p w14:paraId="55EAC995" w14:textId="77777777" w:rsidR="00105F13" w:rsidRDefault="00105F13" w:rsidP="00226DDE"/>
    <w:p w14:paraId="2B444AA6" w14:textId="77777777" w:rsidR="00105F13" w:rsidRDefault="00105F13" w:rsidP="00226DDE">
      <w:r>
        <w:t>________________________________________________________________________</w:t>
      </w:r>
    </w:p>
    <w:p w14:paraId="75F07CE5" w14:textId="77777777" w:rsidR="00105F13" w:rsidRDefault="00105F13" w:rsidP="00226DDE"/>
    <w:p w14:paraId="2AEEFA98" w14:textId="77777777" w:rsidR="001B77A6" w:rsidRDefault="001B77A6" w:rsidP="00226DDE"/>
    <w:p w14:paraId="2D106BA4" w14:textId="77777777" w:rsidR="00105F13" w:rsidRDefault="00105F13" w:rsidP="00226DDE">
      <w:r>
        <w:t>Assistance Required with:</w:t>
      </w:r>
      <w:r>
        <w:tab/>
      </w:r>
      <w:sdt>
        <w:sdtPr>
          <w:id w:val="-19772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</w:t>
      </w:r>
      <w:r w:rsidR="00DE3906">
        <w:t>Eating</w:t>
      </w:r>
      <w:r w:rsidR="00DF17BA">
        <w:t xml:space="preserve">   </w:t>
      </w:r>
      <w:sdt>
        <w:sdtPr>
          <w:id w:val="-172937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Toilet   </w:t>
      </w:r>
      <w:sdt>
        <w:sdtPr>
          <w:id w:val="-137021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Mobility   </w:t>
      </w:r>
      <w:sdt>
        <w:sdtPr>
          <w:id w:val="-770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6">
            <w:rPr>
              <w:rFonts w:ascii="MS Gothic" w:eastAsia="MS Gothic" w:hAnsi="MS Gothic" w:hint="eastAsia"/>
            </w:rPr>
            <w:t>☐</w:t>
          </w:r>
        </w:sdtContent>
      </w:sdt>
      <w:r w:rsidR="00DF17BA">
        <w:t xml:space="preserve"> </w:t>
      </w:r>
      <w:r>
        <w:t>Bus/Transport</w:t>
      </w:r>
    </w:p>
    <w:p w14:paraId="69FE44EC" w14:textId="77777777" w:rsidR="00105F13" w:rsidRDefault="00105F13" w:rsidP="00226DDE"/>
    <w:p w14:paraId="5AA70379" w14:textId="77777777" w:rsidR="00900485" w:rsidRDefault="00900485" w:rsidP="00114856"/>
    <w:tbl>
      <w:tblPr>
        <w:tblStyle w:val="TableGrid"/>
        <w:tblW w:w="8766" w:type="dxa"/>
        <w:tblLook w:val="01E0" w:firstRow="1" w:lastRow="1" w:firstColumn="1" w:lastColumn="1" w:noHBand="0" w:noVBand="0"/>
      </w:tblPr>
      <w:tblGrid>
        <w:gridCol w:w="8766"/>
      </w:tblGrid>
      <w:tr w:rsidR="00CA1340" w14:paraId="4A39FD6A" w14:textId="77777777" w:rsidTr="00900485">
        <w:trPr>
          <w:trHeight w:hRule="exact" w:val="4536"/>
        </w:trPr>
        <w:tc>
          <w:tcPr>
            <w:tcW w:w="8766" w:type="dxa"/>
          </w:tcPr>
          <w:p w14:paraId="543D2ED1" w14:textId="77777777" w:rsidR="00CA1340" w:rsidRDefault="000146EE" w:rsidP="000146EE">
            <w:r w:rsidRPr="007074CB">
              <w:rPr>
                <w:b/>
                <w:color w:val="70AD47" w:themeColor="accent6"/>
              </w:rPr>
              <w:t>ADDITIONAL RELEVANT NOTES</w:t>
            </w:r>
            <w:r w:rsidRPr="007074CB">
              <w:rPr>
                <w:color w:val="70AD47" w:themeColor="accent6"/>
              </w:rPr>
              <w:t xml:space="preserve"> (if applicable)</w:t>
            </w:r>
          </w:p>
        </w:tc>
      </w:tr>
    </w:tbl>
    <w:p w14:paraId="2DBB9E28" w14:textId="77777777" w:rsidR="00EA4932" w:rsidRDefault="00EA4932" w:rsidP="00226DDE"/>
    <w:sectPr w:rsidR="00EA4932" w:rsidSect="00F73570"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151F" w14:textId="77777777" w:rsidR="00FE6E89" w:rsidRDefault="00FE6E89">
      <w:r>
        <w:separator/>
      </w:r>
    </w:p>
  </w:endnote>
  <w:endnote w:type="continuationSeparator" w:id="0">
    <w:p w14:paraId="2D9C751F" w14:textId="77777777" w:rsidR="00FE6E89" w:rsidRDefault="00FE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58B7" w14:textId="77777777" w:rsidR="00FE6E89" w:rsidRDefault="00FE6E89">
      <w:r>
        <w:separator/>
      </w:r>
    </w:p>
  </w:footnote>
  <w:footnote w:type="continuationSeparator" w:id="0">
    <w:p w14:paraId="2801ED37" w14:textId="77777777" w:rsidR="00FE6E89" w:rsidRDefault="00FE6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DE"/>
    <w:rsid w:val="000146EE"/>
    <w:rsid w:val="000F0C32"/>
    <w:rsid w:val="00105F13"/>
    <w:rsid w:val="00114856"/>
    <w:rsid w:val="00127B94"/>
    <w:rsid w:val="001523A6"/>
    <w:rsid w:val="00154D4C"/>
    <w:rsid w:val="001B77A6"/>
    <w:rsid w:val="002058A3"/>
    <w:rsid w:val="00211E65"/>
    <w:rsid w:val="00226DDE"/>
    <w:rsid w:val="00267F01"/>
    <w:rsid w:val="00366730"/>
    <w:rsid w:val="003E2F22"/>
    <w:rsid w:val="00490B8A"/>
    <w:rsid w:val="004B2C65"/>
    <w:rsid w:val="004B4264"/>
    <w:rsid w:val="005328A7"/>
    <w:rsid w:val="0056493E"/>
    <w:rsid w:val="00571B71"/>
    <w:rsid w:val="00586D77"/>
    <w:rsid w:val="005F5ED1"/>
    <w:rsid w:val="006036D7"/>
    <w:rsid w:val="006424CD"/>
    <w:rsid w:val="006A6F3E"/>
    <w:rsid w:val="007074CB"/>
    <w:rsid w:val="00787F7B"/>
    <w:rsid w:val="008235D3"/>
    <w:rsid w:val="00825212"/>
    <w:rsid w:val="008E0D28"/>
    <w:rsid w:val="00900485"/>
    <w:rsid w:val="00B1584F"/>
    <w:rsid w:val="00B17405"/>
    <w:rsid w:val="00B271C5"/>
    <w:rsid w:val="00B76401"/>
    <w:rsid w:val="00B96176"/>
    <w:rsid w:val="00C323DB"/>
    <w:rsid w:val="00CA1340"/>
    <w:rsid w:val="00CF288C"/>
    <w:rsid w:val="00DB4129"/>
    <w:rsid w:val="00DC5875"/>
    <w:rsid w:val="00DE3906"/>
    <w:rsid w:val="00DE4DE4"/>
    <w:rsid w:val="00DF17BA"/>
    <w:rsid w:val="00EA4932"/>
    <w:rsid w:val="00ED38D4"/>
    <w:rsid w:val="00F07D2B"/>
    <w:rsid w:val="00F130D6"/>
    <w:rsid w:val="00F6270C"/>
    <w:rsid w:val="00F73570"/>
    <w:rsid w:val="00FE6E89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98CD3"/>
  <w15:chartTrackingRefBased/>
  <w15:docId w15:val="{906B6B70-E1B7-4783-9EE9-64A9A28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49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49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9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7F7B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74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C4B6-8802-4CE4-AE26-2024B11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ge Concer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Palmer</dc:creator>
  <cp:keywords/>
  <dc:description/>
  <cp:lastModifiedBy>User</cp:lastModifiedBy>
  <cp:revision>4</cp:revision>
  <cp:lastPrinted>2016-06-02T08:09:00Z</cp:lastPrinted>
  <dcterms:created xsi:type="dcterms:W3CDTF">2019-06-16T09:29:00Z</dcterms:created>
  <dcterms:modified xsi:type="dcterms:W3CDTF">2019-06-18T08:08:00Z</dcterms:modified>
</cp:coreProperties>
</file>